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2B661D45" w14:textId="6138C9C4" w:rsidR="00562F04" w:rsidRDefault="00562F04" w:rsidP="00EF42CA">
      <w:pPr>
        <w:pStyle w:val="BodyText"/>
      </w:pPr>
      <w:r>
        <w:t>Es el padre de c++, java y entre otros.</w:t>
      </w:r>
    </w:p>
    <w:p w14:paraId="3A2758A0" w14:textId="6F7DCB7F" w:rsidR="00CD4176" w:rsidRDefault="00CD4176" w:rsidP="00E03D24">
      <w:pPr>
        <w:spacing w:after="0" w:line="240" w:lineRule="auto"/>
        <w:rPr>
          <w:noProof/>
          <w:lang w:val="es-ES"/>
        </w:rPr>
      </w:pPr>
    </w:p>
    <w:p w14:paraId="73146C7B" w14:textId="2E55B130" w:rsidR="00EF4FAC" w:rsidRDefault="00102AE0" w:rsidP="00442AD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Quede pendiente un ejercicio de strcmp de las diapositivas cadenas y después seguiremos con las diapositivas de funciones y por ultimo con recursividad</w:t>
      </w:r>
    </w:p>
    <w:p w14:paraId="287B5009" w14:textId="1DBA3BB1" w:rsidR="00102AE0" w:rsidRDefault="00102AE0" w:rsidP="00442AD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C90C7A7" w14:textId="2D160D8C" w:rsidR="00102AE0" w:rsidRDefault="00102AE0" w:rsidP="00442AD3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>
        <w:rPr>
          <w:rFonts w:ascii="Arial" w:hAnsi="Arial" w:cs="Arial"/>
          <w:b/>
          <w:bCs/>
          <w:szCs w:val="20"/>
          <w:lang w:val="es-ES"/>
        </w:rPr>
        <w:t>Ejercicio STRCMP</w:t>
      </w:r>
    </w:p>
    <w:p w14:paraId="421291D2" w14:textId="78498F11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925B351" wp14:editId="40076F67">
            <wp:extent cx="4476750" cy="3394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86" t="15999" r="31636" b="8231"/>
                    <a:stretch/>
                  </pic:blipFill>
                  <pic:spPr bwMode="auto">
                    <a:xfrm>
                      <a:off x="0" y="0"/>
                      <a:ext cx="4483104" cy="339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7869" w14:textId="7F68B6FA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</w:p>
    <w:p w14:paraId="6F407E3E" w14:textId="2F888B3C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06433B5" wp14:editId="6B04BB0B">
            <wp:extent cx="5124450" cy="92585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19" t="73053" r="31417" b="8835"/>
                    <a:stretch/>
                  </pic:blipFill>
                  <pic:spPr bwMode="auto">
                    <a:xfrm>
                      <a:off x="0" y="0"/>
                      <a:ext cx="5148516" cy="93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488D" w14:textId="782A7566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</w:p>
    <w:p w14:paraId="0FE6BB93" w14:textId="779D2D50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DB53C5B" wp14:editId="45FC357F">
            <wp:extent cx="5114925" cy="2026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77" t="13282" r="56890" b="61964"/>
                    <a:stretch/>
                  </pic:blipFill>
                  <pic:spPr bwMode="auto">
                    <a:xfrm>
                      <a:off x="0" y="0"/>
                      <a:ext cx="5131464" cy="203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50A5" w14:textId="4690FF8A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</w:p>
    <w:p w14:paraId="43A827FA" w14:textId="06F81D6D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</w:p>
    <w:p w14:paraId="778DA075" w14:textId="482F598F" w:rsidR="00102AE0" w:rsidRPr="00102AE0" w:rsidRDefault="00102AE0" w:rsidP="00102AE0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FUNCIONES</w:t>
      </w:r>
    </w:p>
    <w:p w14:paraId="6EC49795" w14:textId="77777777" w:rsidR="00102AE0" w:rsidRDefault="00102AE0" w:rsidP="00442AD3">
      <w:pPr>
        <w:spacing w:after="0" w:line="240" w:lineRule="auto"/>
        <w:rPr>
          <w:rFonts w:ascii="Arial" w:hAnsi="Arial" w:cs="Arial"/>
          <w:szCs w:val="20"/>
        </w:rPr>
      </w:pPr>
    </w:p>
    <w:p w14:paraId="4E5E93C0" w14:textId="5B8BAC12" w:rsidR="00102AE0" w:rsidRDefault="00102AE0" w:rsidP="00442AD3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jemplo 1</w:t>
      </w:r>
    </w:p>
    <w:p w14:paraId="185528AD" w14:textId="041F5440" w:rsidR="00102AE0" w:rsidRDefault="00102AE0" w:rsidP="00102AE0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603BE36A" wp14:editId="5985FBF2">
            <wp:extent cx="4210050" cy="336491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20" t="16301" r="42124" b="18796"/>
                    <a:stretch/>
                  </pic:blipFill>
                  <pic:spPr bwMode="auto">
                    <a:xfrm>
                      <a:off x="0" y="0"/>
                      <a:ext cx="4212861" cy="336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CCDA" w14:textId="1ED3E267" w:rsidR="00102AE0" w:rsidRDefault="00102AE0" w:rsidP="00102AE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1A14669" w14:textId="77020C08" w:rsidR="00102AE0" w:rsidRDefault="00102AE0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2203CB8B" wp14:editId="4572054A">
            <wp:extent cx="4533900" cy="88942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13" t="16301" r="54515" b="71322"/>
                    <a:stretch/>
                  </pic:blipFill>
                  <pic:spPr bwMode="auto">
                    <a:xfrm>
                      <a:off x="0" y="0"/>
                      <a:ext cx="4557375" cy="8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49268" w14:textId="72C1713A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221A8EC" w14:textId="1B0FEA3A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jercicio 1.</w:t>
      </w:r>
    </w:p>
    <w:p w14:paraId="4C99814C" w14:textId="38020C5D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1A117C3" w14:textId="745487D7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1574754" wp14:editId="6F56B0F4">
            <wp:extent cx="5419725" cy="405658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49" t="15697" r="31942" b="9741"/>
                    <a:stretch/>
                  </pic:blipFill>
                  <pic:spPr bwMode="auto">
                    <a:xfrm>
                      <a:off x="0" y="0"/>
                      <a:ext cx="5419725" cy="405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4AF3" w14:textId="77777777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1A151EB3" w14:textId="4A0E2B09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835CAA0" wp14:editId="1042F8EE">
            <wp:extent cx="5415803" cy="170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11" t="19923" r="51629" b="59550"/>
                    <a:stretch/>
                  </pic:blipFill>
                  <pic:spPr bwMode="auto">
                    <a:xfrm>
                      <a:off x="0" y="0"/>
                      <a:ext cx="5427220" cy="170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C8F8" w14:textId="0707788B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44A82657" w14:textId="01D3BA24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3298A516" w14:textId="250204B4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597B3159" w14:textId="662119DE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1EEA4120" w14:textId="1BD13C8C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450C8B1E" w14:textId="0D41E9F3" w:rsidR="00470601" w:rsidRDefault="00470601" w:rsidP="00470601">
      <w:pPr>
        <w:spacing w:after="0" w:line="240" w:lineRule="auto"/>
        <w:rPr>
          <w:rFonts w:ascii="Arial" w:hAnsi="Arial" w:cs="Arial"/>
          <w:szCs w:val="20"/>
        </w:rPr>
      </w:pPr>
    </w:p>
    <w:p w14:paraId="34B8BFE8" w14:textId="67B08F43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2. </w:t>
      </w:r>
    </w:p>
    <w:p w14:paraId="7B74E6D6" w14:textId="04016939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502900CF" wp14:editId="18B31D65">
            <wp:extent cx="5486400" cy="42937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20" t="15395" r="33130" b="8533"/>
                    <a:stretch/>
                  </pic:blipFill>
                  <pic:spPr bwMode="auto">
                    <a:xfrm>
                      <a:off x="0" y="0"/>
                      <a:ext cx="5486400" cy="429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5BB1" w14:textId="6B116B97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45E64785" wp14:editId="358C8685">
            <wp:extent cx="5388429" cy="1371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43" t="6641" r="58419" b="76454"/>
                    <a:stretch/>
                  </pic:blipFill>
                  <pic:spPr bwMode="auto">
                    <a:xfrm>
                      <a:off x="0" y="0"/>
                      <a:ext cx="5397374" cy="137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6071" w14:textId="69752E6E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F8313E4" w14:textId="729EFB2D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816D605" w14:textId="7F1D7493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80E27C9" w14:textId="42191194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6C42026" w14:textId="3D123349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E465D6B" w14:textId="6C7AD345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3F07F295" w14:textId="2EF202FD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15697AFB" w14:textId="0A9FA536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991BAAC" w14:textId="56B318D9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FCD17CC" w14:textId="6A16B437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40C8A49" w14:textId="7021C000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9CFA3A7" w14:textId="0DC62DFD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6DF011B" w14:textId="343A1325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32FD3DF8" w14:textId="383F3088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B359849" w14:textId="31488432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jercicio 3.</w:t>
      </w:r>
    </w:p>
    <w:p w14:paraId="46042FFB" w14:textId="407272D8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7BB93651" wp14:editId="5FA10CBC">
            <wp:extent cx="5057775" cy="43084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50" t="15093" r="37543" b="8533"/>
                    <a:stretch/>
                  </pic:blipFill>
                  <pic:spPr bwMode="auto">
                    <a:xfrm>
                      <a:off x="0" y="0"/>
                      <a:ext cx="5060710" cy="431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6C8B" w14:textId="7346D760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FC177A1" w14:textId="512ACBB6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2685C8C9" wp14:editId="66010BB3">
            <wp:extent cx="5210175" cy="201925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11" t="9660" r="58418" b="65889"/>
                    <a:stretch/>
                  </pic:blipFill>
                  <pic:spPr bwMode="auto">
                    <a:xfrm>
                      <a:off x="0" y="0"/>
                      <a:ext cx="5222138" cy="202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DE5B" w14:textId="154A008D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303D2F9" w14:textId="54C18BAC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201830EF" w14:textId="5B1A066E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1075A05A" w14:textId="0B954FE0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7A25FA2C" w14:textId="1DFB53DC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4DCCEBB9" w14:textId="497BF904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340CDC01" w14:textId="6C60EC20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D4F78B1" w14:textId="4CD5FBE3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482D0849" w14:textId="02A3A3AD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ACADE71" w14:textId="325BE719" w:rsidR="00470601" w:rsidRDefault="00470601" w:rsidP="00470601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ECURSIVIDAD</w:t>
      </w:r>
    </w:p>
    <w:p w14:paraId="0ABD8520" w14:textId="21C9FA1A" w:rsidR="00470601" w:rsidRDefault="00470601" w:rsidP="00470601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jemplo 1.</w:t>
      </w:r>
    </w:p>
    <w:p w14:paraId="5C8C6932" w14:textId="656FD44D" w:rsidR="00470601" w:rsidRDefault="001A5715" w:rsidP="00307F1C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7EC92AA1" wp14:editId="01ADCA6C">
            <wp:extent cx="3886200" cy="36966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220" t="15999" r="52987" b="25136"/>
                    <a:stretch/>
                  </pic:blipFill>
                  <pic:spPr bwMode="auto">
                    <a:xfrm>
                      <a:off x="0" y="0"/>
                      <a:ext cx="3889355" cy="36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784D" w14:textId="77777777" w:rsidR="00307F1C" w:rsidRDefault="00307F1C" w:rsidP="00307F1C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15D2F442" w14:textId="477A8B84" w:rsidR="00307F1C" w:rsidRDefault="00307F1C" w:rsidP="00307F1C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649E301B" wp14:editId="713A522F">
            <wp:extent cx="5231423" cy="9715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43" t="6943" r="60116" b="81284"/>
                    <a:stretch/>
                  </pic:blipFill>
                  <pic:spPr bwMode="auto">
                    <a:xfrm>
                      <a:off x="0" y="0"/>
                      <a:ext cx="5233395" cy="97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5F91" w14:textId="4A8E1737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81D7524" w14:textId="2D23CFF4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1ED905E" w14:textId="21C83FFD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1A4B9E96" w14:textId="620F9384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A9B238C" w14:textId="7CAF573F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DB2FE3A" w14:textId="06CFD81B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EA23FF9" w14:textId="617D2E30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1A61D5A9" w14:textId="364E6F4A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A103AE1" w14:textId="5BAFB123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E2B7F07" w14:textId="65B51E49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057C257" w14:textId="71C76C0E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A893705" w14:textId="4D107DE0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CB9EA06" w14:textId="53538E05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77C253E" w14:textId="00AD83AF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1BA180FB" w14:textId="1DDDDDB3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38EEA10" w14:textId="7CB65BB0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AE8586F" w14:textId="3E9590F0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AE60F59" w14:textId="36E779BD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936082C" w14:textId="58E468E2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4D988B54" w14:textId="449CE3A9" w:rsidR="008537C5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1. </w:t>
      </w:r>
    </w:p>
    <w:p w14:paraId="51D6A8E1" w14:textId="12F5568D" w:rsidR="008537C5" w:rsidRDefault="008537C5" w:rsidP="008537C5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07CAAA24" wp14:editId="30C50FA1">
            <wp:extent cx="5248275" cy="345909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20" t="16000" r="42974" b="31475"/>
                    <a:stretch/>
                  </pic:blipFill>
                  <pic:spPr bwMode="auto">
                    <a:xfrm>
                      <a:off x="0" y="0"/>
                      <a:ext cx="5248275" cy="345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2880" w14:textId="7B3A4DE7" w:rsidR="008537C5" w:rsidRDefault="008537C5" w:rsidP="008537C5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06CB8C1C" wp14:editId="758F57C3">
            <wp:extent cx="5429250" cy="1809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73" t="6339" r="59777" b="72228"/>
                    <a:stretch/>
                  </pic:blipFill>
                  <pic:spPr bwMode="auto">
                    <a:xfrm>
                      <a:off x="0" y="0"/>
                      <a:ext cx="54292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71797C" w14:textId="77777777" w:rsidR="008537C5" w:rsidRPr="00470601" w:rsidRDefault="008537C5" w:rsidP="008537C5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sectPr w:rsidR="008537C5" w:rsidRPr="00470601" w:rsidSect="00284C1E">
      <w:headerReference w:type="default" r:id="rId23"/>
      <w:footerReference w:type="default" r:id="rId24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CB82" w14:textId="77777777" w:rsidR="00B814E9" w:rsidRDefault="00B814E9">
      <w:pPr>
        <w:spacing w:after="0" w:line="240" w:lineRule="auto"/>
      </w:pPr>
      <w:r>
        <w:separator/>
      </w:r>
    </w:p>
  </w:endnote>
  <w:endnote w:type="continuationSeparator" w:id="0">
    <w:p w14:paraId="45E911B3" w14:textId="77777777" w:rsidR="00B814E9" w:rsidRDefault="00B8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AFC8" w14:textId="77777777" w:rsidR="00B814E9" w:rsidRDefault="00B814E9">
      <w:pPr>
        <w:spacing w:after="0" w:line="240" w:lineRule="auto"/>
      </w:pPr>
      <w:r>
        <w:separator/>
      </w:r>
    </w:p>
  </w:footnote>
  <w:footnote w:type="continuationSeparator" w:id="0">
    <w:p w14:paraId="50C52445" w14:textId="77777777" w:rsidR="00B814E9" w:rsidRDefault="00B8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DE5B67"/>
    <w:multiLevelType w:val="hybridMultilevel"/>
    <w:tmpl w:val="9D868B20"/>
    <w:lvl w:ilvl="0" w:tplc="4F1A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8"/>
  </w:num>
  <w:num w:numId="9">
    <w:abstractNumId w:val="15"/>
  </w:num>
  <w:num w:numId="10">
    <w:abstractNumId w:val="45"/>
  </w:num>
  <w:num w:numId="11">
    <w:abstractNumId w:val="10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2"/>
  </w:num>
  <w:num w:numId="18">
    <w:abstractNumId w:val="5"/>
  </w:num>
  <w:num w:numId="19">
    <w:abstractNumId w:val="4"/>
  </w:num>
  <w:num w:numId="20">
    <w:abstractNumId w:val="66"/>
  </w:num>
  <w:num w:numId="21">
    <w:abstractNumId w:val="59"/>
  </w:num>
  <w:num w:numId="22">
    <w:abstractNumId w:val="58"/>
  </w:num>
  <w:num w:numId="23">
    <w:abstractNumId w:val="63"/>
  </w:num>
  <w:num w:numId="24">
    <w:abstractNumId w:val="46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4"/>
  </w:num>
  <w:num w:numId="45">
    <w:abstractNumId w:val="51"/>
  </w:num>
  <w:num w:numId="46">
    <w:abstractNumId w:val="37"/>
  </w:num>
  <w:num w:numId="47">
    <w:abstractNumId w:val="16"/>
  </w:num>
  <w:num w:numId="48">
    <w:abstractNumId w:val="61"/>
  </w:num>
  <w:num w:numId="49">
    <w:abstractNumId w:val="60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7"/>
  </w:num>
  <w:num w:numId="55">
    <w:abstractNumId w:val="11"/>
  </w:num>
  <w:num w:numId="56">
    <w:abstractNumId w:val="71"/>
  </w:num>
  <w:num w:numId="57">
    <w:abstractNumId w:val="44"/>
  </w:num>
  <w:num w:numId="58">
    <w:abstractNumId w:val="56"/>
  </w:num>
  <w:num w:numId="59">
    <w:abstractNumId w:val="40"/>
  </w:num>
  <w:num w:numId="60">
    <w:abstractNumId w:val="53"/>
  </w:num>
  <w:num w:numId="61">
    <w:abstractNumId w:val="34"/>
  </w:num>
  <w:num w:numId="62">
    <w:abstractNumId w:val="3"/>
  </w:num>
  <w:num w:numId="63">
    <w:abstractNumId w:val="48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6"/>
  </w:num>
  <w:num w:numId="71">
    <w:abstractNumId w:val="22"/>
  </w:num>
  <w:num w:numId="72">
    <w:abstractNumId w:val="62"/>
  </w:num>
  <w:num w:numId="73">
    <w:abstractNumId w:val="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677F1"/>
    <w:rsid w:val="000720B1"/>
    <w:rsid w:val="00073EE0"/>
    <w:rsid w:val="00075432"/>
    <w:rsid w:val="000779AE"/>
    <w:rsid w:val="00087B8B"/>
    <w:rsid w:val="00093F81"/>
    <w:rsid w:val="00097F43"/>
    <w:rsid w:val="000A04AB"/>
    <w:rsid w:val="000A6E59"/>
    <w:rsid w:val="000B27E7"/>
    <w:rsid w:val="000B59AD"/>
    <w:rsid w:val="000B64D2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2AE0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474"/>
    <w:rsid w:val="001928E0"/>
    <w:rsid w:val="00192E32"/>
    <w:rsid w:val="00193DB2"/>
    <w:rsid w:val="001A3F4A"/>
    <w:rsid w:val="001A5715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163F9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B6A9F"/>
    <w:rsid w:val="002C06E5"/>
    <w:rsid w:val="002C0D41"/>
    <w:rsid w:val="002D3C3B"/>
    <w:rsid w:val="002D6770"/>
    <w:rsid w:val="002D739D"/>
    <w:rsid w:val="002E0C80"/>
    <w:rsid w:val="002E1567"/>
    <w:rsid w:val="002E1C3A"/>
    <w:rsid w:val="002E3E67"/>
    <w:rsid w:val="002E67F6"/>
    <w:rsid w:val="002F6441"/>
    <w:rsid w:val="00307939"/>
    <w:rsid w:val="00307F1C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55B84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3F62C1"/>
    <w:rsid w:val="0040599B"/>
    <w:rsid w:val="00425464"/>
    <w:rsid w:val="00426DD9"/>
    <w:rsid w:val="00427506"/>
    <w:rsid w:val="00434143"/>
    <w:rsid w:val="00434B84"/>
    <w:rsid w:val="00437FCE"/>
    <w:rsid w:val="00440CF8"/>
    <w:rsid w:val="00442AD3"/>
    <w:rsid w:val="004469C0"/>
    <w:rsid w:val="004473CF"/>
    <w:rsid w:val="00452E76"/>
    <w:rsid w:val="00454898"/>
    <w:rsid w:val="00470601"/>
    <w:rsid w:val="00472BC6"/>
    <w:rsid w:val="00474870"/>
    <w:rsid w:val="004754D7"/>
    <w:rsid w:val="00477B30"/>
    <w:rsid w:val="004836A5"/>
    <w:rsid w:val="00486609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16C7"/>
    <w:rsid w:val="005324EF"/>
    <w:rsid w:val="00532B7F"/>
    <w:rsid w:val="0053381A"/>
    <w:rsid w:val="00533949"/>
    <w:rsid w:val="005429D4"/>
    <w:rsid w:val="0054572A"/>
    <w:rsid w:val="0054788F"/>
    <w:rsid w:val="005557AC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3227"/>
    <w:rsid w:val="005C4016"/>
    <w:rsid w:val="005D5A7C"/>
    <w:rsid w:val="005E219A"/>
    <w:rsid w:val="005E2FAD"/>
    <w:rsid w:val="005E3345"/>
    <w:rsid w:val="005F0446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5727A"/>
    <w:rsid w:val="006618B6"/>
    <w:rsid w:val="00662DB0"/>
    <w:rsid w:val="00671E20"/>
    <w:rsid w:val="00682468"/>
    <w:rsid w:val="00684F07"/>
    <w:rsid w:val="0068619C"/>
    <w:rsid w:val="00692FF1"/>
    <w:rsid w:val="00694B16"/>
    <w:rsid w:val="00697018"/>
    <w:rsid w:val="006A18FA"/>
    <w:rsid w:val="006A34A7"/>
    <w:rsid w:val="006C735E"/>
    <w:rsid w:val="006D454C"/>
    <w:rsid w:val="006D4864"/>
    <w:rsid w:val="006D5287"/>
    <w:rsid w:val="006E054A"/>
    <w:rsid w:val="006E0F4A"/>
    <w:rsid w:val="006E25EC"/>
    <w:rsid w:val="006E38DE"/>
    <w:rsid w:val="006E3DA3"/>
    <w:rsid w:val="006F1CA4"/>
    <w:rsid w:val="006F7337"/>
    <w:rsid w:val="006F74F2"/>
    <w:rsid w:val="00700285"/>
    <w:rsid w:val="0070579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4977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3EFB"/>
    <w:rsid w:val="00804EE9"/>
    <w:rsid w:val="00823C92"/>
    <w:rsid w:val="008260F3"/>
    <w:rsid w:val="00826709"/>
    <w:rsid w:val="00827E0C"/>
    <w:rsid w:val="008434B0"/>
    <w:rsid w:val="008459FC"/>
    <w:rsid w:val="008526C5"/>
    <w:rsid w:val="008527C4"/>
    <w:rsid w:val="008537C5"/>
    <w:rsid w:val="00857BE3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16A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4590"/>
    <w:rsid w:val="008F496F"/>
    <w:rsid w:val="008F512D"/>
    <w:rsid w:val="00902571"/>
    <w:rsid w:val="00904150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3CB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DE1"/>
    <w:rsid w:val="009B1E6D"/>
    <w:rsid w:val="009B6971"/>
    <w:rsid w:val="009C2454"/>
    <w:rsid w:val="009D0477"/>
    <w:rsid w:val="009D65DD"/>
    <w:rsid w:val="009E0D24"/>
    <w:rsid w:val="009E1111"/>
    <w:rsid w:val="009E3FF9"/>
    <w:rsid w:val="009F5E81"/>
    <w:rsid w:val="009F62AE"/>
    <w:rsid w:val="009F6864"/>
    <w:rsid w:val="009F7B9D"/>
    <w:rsid w:val="009F7FE8"/>
    <w:rsid w:val="00A005A7"/>
    <w:rsid w:val="00A113D7"/>
    <w:rsid w:val="00A16A2F"/>
    <w:rsid w:val="00A24726"/>
    <w:rsid w:val="00A344BF"/>
    <w:rsid w:val="00A37E36"/>
    <w:rsid w:val="00A52C16"/>
    <w:rsid w:val="00A540D3"/>
    <w:rsid w:val="00A55711"/>
    <w:rsid w:val="00A56FB1"/>
    <w:rsid w:val="00A57195"/>
    <w:rsid w:val="00A66EF1"/>
    <w:rsid w:val="00A76DE8"/>
    <w:rsid w:val="00A80D41"/>
    <w:rsid w:val="00A865BB"/>
    <w:rsid w:val="00AA137D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2799A"/>
    <w:rsid w:val="00B35FBF"/>
    <w:rsid w:val="00B4242E"/>
    <w:rsid w:val="00B42947"/>
    <w:rsid w:val="00B506D0"/>
    <w:rsid w:val="00B54124"/>
    <w:rsid w:val="00B563F6"/>
    <w:rsid w:val="00B722FE"/>
    <w:rsid w:val="00B724F9"/>
    <w:rsid w:val="00B750D4"/>
    <w:rsid w:val="00B814E9"/>
    <w:rsid w:val="00B86017"/>
    <w:rsid w:val="00B86154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C28C6"/>
    <w:rsid w:val="00BD10E7"/>
    <w:rsid w:val="00BD3B94"/>
    <w:rsid w:val="00BD4EC7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1877"/>
    <w:rsid w:val="00C56ACA"/>
    <w:rsid w:val="00C630C4"/>
    <w:rsid w:val="00C636B5"/>
    <w:rsid w:val="00C645CA"/>
    <w:rsid w:val="00C65881"/>
    <w:rsid w:val="00C66881"/>
    <w:rsid w:val="00C67D15"/>
    <w:rsid w:val="00C7304B"/>
    <w:rsid w:val="00C74D81"/>
    <w:rsid w:val="00C77C7A"/>
    <w:rsid w:val="00C9158F"/>
    <w:rsid w:val="00C9231B"/>
    <w:rsid w:val="00C942D7"/>
    <w:rsid w:val="00CB0081"/>
    <w:rsid w:val="00CB4FDD"/>
    <w:rsid w:val="00CB5A7F"/>
    <w:rsid w:val="00CC25DC"/>
    <w:rsid w:val="00CD10BA"/>
    <w:rsid w:val="00CD4176"/>
    <w:rsid w:val="00CD7AA4"/>
    <w:rsid w:val="00CD7BF8"/>
    <w:rsid w:val="00CE39C3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76044"/>
    <w:rsid w:val="00D83C04"/>
    <w:rsid w:val="00D92C6B"/>
    <w:rsid w:val="00D96339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5FD6"/>
    <w:rsid w:val="00DC7746"/>
    <w:rsid w:val="00DD142E"/>
    <w:rsid w:val="00DD1496"/>
    <w:rsid w:val="00DD23B9"/>
    <w:rsid w:val="00DD2855"/>
    <w:rsid w:val="00DD2895"/>
    <w:rsid w:val="00DD6A22"/>
    <w:rsid w:val="00DE0AC8"/>
    <w:rsid w:val="00DF1FDB"/>
    <w:rsid w:val="00DF3E47"/>
    <w:rsid w:val="00DF7651"/>
    <w:rsid w:val="00E015DE"/>
    <w:rsid w:val="00E03D24"/>
    <w:rsid w:val="00E048C8"/>
    <w:rsid w:val="00E11557"/>
    <w:rsid w:val="00E1631F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86F4A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EF4FAC"/>
    <w:rsid w:val="00F00D47"/>
    <w:rsid w:val="00F013AC"/>
    <w:rsid w:val="00F02A6C"/>
    <w:rsid w:val="00F110CA"/>
    <w:rsid w:val="00F11DEB"/>
    <w:rsid w:val="00F142FE"/>
    <w:rsid w:val="00F21589"/>
    <w:rsid w:val="00F22207"/>
    <w:rsid w:val="00F222C9"/>
    <w:rsid w:val="00F31DE1"/>
    <w:rsid w:val="00F3277E"/>
    <w:rsid w:val="00F327D3"/>
    <w:rsid w:val="00F3719E"/>
    <w:rsid w:val="00F403A2"/>
    <w:rsid w:val="00F4114E"/>
    <w:rsid w:val="00F42CCA"/>
    <w:rsid w:val="00F4512D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83D8E"/>
    <w:rsid w:val="00FB0353"/>
    <w:rsid w:val="00FB0AE6"/>
    <w:rsid w:val="00FB0C16"/>
    <w:rsid w:val="00FB3C40"/>
    <w:rsid w:val="00FC362C"/>
    <w:rsid w:val="00FC58EA"/>
    <w:rsid w:val="00FC7099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7D91-E272-4708-828D-273068C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5</cp:revision>
  <dcterms:created xsi:type="dcterms:W3CDTF">2020-03-23T20:26:00Z</dcterms:created>
  <dcterms:modified xsi:type="dcterms:W3CDTF">2020-03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